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甘长春主编；唐永前，李金，邓纯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长春主编；唐永前，李金，邓纯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重庆市委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27.html</w:t>
      </w:r>
    </w:p>
    <w:p>
      <w:r>
        <w:t>更多相关图书推荐：https://www.jiaokey.com</w:t>
      </w:r>
    </w:p>
    <w:p>
      <w:r>
        <w:t>甘长春主编；唐永前，李金，邓纯正副主编 其他作品：https://www.jiaokey.com/tag/甘长春主编；唐永前，李金，邓纯正副主编.html</w:t>
      </w:r>
    </w:p>
    <w:p>
      <w:r>
        <w:t>中共重庆市委党校函授学院 出版图书：https://www.jiaokey.com/tag/中共重庆市委党校函授学院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